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8F1" w:rsidRDefault="006308F1" w:rsidP="006308F1">
      <w:pPr>
        <w:pStyle w:val="3"/>
        <w:ind w:left="0" w:hanging="3060"/>
      </w:pPr>
    </w:p>
    <w:p w:rsidR="006308F1" w:rsidRDefault="006308F1" w:rsidP="006308F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143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8F1" w:rsidRDefault="006308F1" w:rsidP="006308F1">
      <w:pPr>
        <w:jc w:val="center"/>
        <w:rPr>
          <w:b/>
          <w:bCs/>
          <w:sz w:val="28"/>
          <w:szCs w:val="28"/>
        </w:rPr>
      </w:pPr>
    </w:p>
    <w:p w:rsidR="006308F1" w:rsidRDefault="006308F1" w:rsidP="006308F1">
      <w:pPr>
        <w:jc w:val="center"/>
        <w:rPr>
          <w:b/>
          <w:bCs/>
          <w:sz w:val="28"/>
          <w:szCs w:val="28"/>
        </w:rPr>
      </w:pPr>
    </w:p>
    <w:p w:rsidR="006308F1" w:rsidRDefault="006308F1" w:rsidP="006308F1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АДМИНИСТРАЦИЯ МУНИЦИПАЛЬНОГО ОБРАЗОВАНИЯ «КРАСНИНСКИЙ РАЙОН» СМОЛЕНСКОЙ ОБЛАСТИ</w:t>
      </w:r>
      <w:r>
        <w:rPr>
          <w:b/>
          <w:bCs/>
        </w:rPr>
        <w:t xml:space="preserve"> </w:t>
      </w:r>
    </w:p>
    <w:p w:rsidR="006308F1" w:rsidRDefault="006308F1" w:rsidP="006308F1">
      <w:pPr>
        <w:pStyle w:val="1"/>
        <w:jc w:val="center"/>
        <w:rPr>
          <w:b/>
          <w:sz w:val="32"/>
          <w:szCs w:val="32"/>
        </w:rPr>
      </w:pPr>
    </w:p>
    <w:p w:rsidR="006308F1" w:rsidRDefault="006308F1" w:rsidP="006308F1">
      <w:pPr>
        <w:pStyle w:val="1"/>
        <w:jc w:val="center"/>
        <w:rPr>
          <w:b/>
          <w:sz w:val="32"/>
          <w:szCs w:val="32"/>
        </w:rPr>
      </w:pPr>
    </w:p>
    <w:p w:rsidR="006308F1" w:rsidRPr="006308F1" w:rsidRDefault="006308F1" w:rsidP="006308F1">
      <w:pPr>
        <w:pStyle w:val="1"/>
        <w:jc w:val="center"/>
        <w:rPr>
          <w:b/>
          <w:sz w:val="32"/>
          <w:szCs w:val="32"/>
        </w:rPr>
      </w:pPr>
      <w:r w:rsidRPr="006308F1">
        <w:rPr>
          <w:b/>
          <w:sz w:val="32"/>
          <w:szCs w:val="32"/>
        </w:rPr>
        <w:t>Р А С П О Р Я Ж Е Н И Е</w:t>
      </w:r>
    </w:p>
    <w:p w:rsidR="006308F1" w:rsidRPr="006308F1" w:rsidRDefault="006308F1" w:rsidP="006308F1">
      <w:pPr>
        <w:rPr>
          <w:b/>
          <w:bCs/>
        </w:rPr>
      </w:pPr>
    </w:p>
    <w:p w:rsidR="006308F1" w:rsidRDefault="006308F1" w:rsidP="006308F1"/>
    <w:p w:rsidR="006308F1" w:rsidRDefault="006308F1" w:rsidP="006308F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05.08.2021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30-р</w:t>
      </w:r>
    </w:p>
    <w:p w:rsidR="006308F1" w:rsidRDefault="006308F1" w:rsidP="006308F1">
      <w:pPr>
        <w:jc w:val="both"/>
      </w:pPr>
    </w:p>
    <w:p w:rsidR="00A605AE" w:rsidRDefault="00A605AE" w:rsidP="00C40CD5">
      <w:pPr>
        <w:jc w:val="both"/>
      </w:pPr>
    </w:p>
    <w:p w:rsidR="00AB378A" w:rsidRPr="009B21A3" w:rsidRDefault="00AB378A" w:rsidP="00C40CD5">
      <w:pPr>
        <w:jc w:val="both"/>
        <w:rPr>
          <w:sz w:val="28"/>
          <w:szCs w:val="28"/>
        </w:rPr>
      </w:pPr>
      <w:r w:rsidRPr="009B21A3">
        <w:rPr>
          <w:sz w:val="28"/>
          <w:szCs w:val="28"/>
        </w:rPr>
        <w:t>Об определении ответственных</w:t>
      </w:r>
    </w:p>
    <w:p w:rsidR="00AB378A" w:rsidRPr="009B21A3" w:rsidRDefault="00AB378A" w:rsidP="00C40CD5">
      <w:pPr>
        <w:jc w:val="both"/>
        <w:rPr>
          <w:sz w:val="28"/>
          <w:szCs w:val="28"/>
        </w:rPr>
      </w:pPr>
      <w:r w:rsidRPr="009B21A3">
        <w:rPr>
          <w:sz w:val="28"/>
          <w:szCs w:val="28"/>
        </w:rPr>
        <w:t>за бесперебойное энергоснабжение</w:t>
      </w:r>
    </w:p>
    <w:p w:rsidR="00AB378A" w:rsidRPr="009B21A3" w:rsidRDefault="00AB378A" w:rsidP="00C40CD5">
      <w:pPr>
        <w:jc w:val="both"/>
        <w:rPr>
          <w:sz w:val="28"/>
          <w:szCs w:val="28"/>
        </w:rPr>
      </w:pPr>
      <w:r w:rsidRPr="009B21A3">
        <w:rPr>
          <w:sz w:val="28"/>
          <w:szCs w:val="28"/>
        </w:rPr>
        <w:t>помещений избирательных комиссий</w:t>
      </w:r>
    </w:p>
    <w:p w:rsidR="00AB378A" w:rsidRPr="009B21A3" w:rsidRDefault="00AB378A" w:rsidP="00212554">
      <w:pPr>
        <w:jc w:val="both"/>
        <w:rPr>
          <w:sz w:val="28"/>
          <w:szCs w:val="28"/>
        </w:rPr>
      </w:pPr>
      <w:r w:rsidRPr="009B21A3">
        <w:rPr>
          <w:sz w:val="28"/>
          <w:szCs w:val="28"/>
        </w:rPr>
        <w:t>и помещений для голосования</w:t>
      </w:r>
    </w:p>
    <w:p w:rsidR="00AB378A" w:rsidRDefault="00AB378A" w:rsidP="00212554">
      <w:pPr>
        <w:jc w:val="both"/>
        <w:rPr>
          <w:sz w:val="28"/>
          <w:szCs w:val="28"/>
        </w:rPr>
      </w:pPr>
    </w:p>
    <w:p w:rsidR="008D3629" w:rsidRPr="009B21A3" w:rsidRDefault="008D3629" w:rsidP="00212554">
      <w:pPr>
        <w:jc w:val="both"/>
        <w:rPr>
          <w:sz w:val="28"/>
          <w:szCs w:val="28"/>
        </w:rPr>
      </w:pPr>
    </w:p>
    <w:p w:rsidR="00AB378A" w:rsidRDefault="009B1F0C" w:rsidP="00A60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</w:t>
      </w:r>
      <w:bookmarkStart w:id="0" w:name="_GoBack"/>
      <w:bookmarkEnd w:id="0"/>
      <w:r w:rsidR="005E4213">
        <w:rPr>
          <w:sz w:val="28"/>
          <w:szCs w:val="28"/>
        </w:rPr>
        <w:t xml:space="preserve"> письма </w:t>
      </w:r>
      <w:r w:rsidR="008D3629">
        <w:rPr>
          <w:sz w:val="28"/>
          <w:szCs w:val="28"/>
        </w:rPr>
        <w:t xml:space="preserve"> </w:t>
      </w:r>
      <w:r w:rsidR="001233E3">
        <w:rPr>
          <w:sz w:val="28"/>
          <w:szCs w:val="28"/>
        </w:rPr>
        <w:t xml:space="preserve"> </w:t>
      </w:r>
      <w:r w:rsidR="005E4213">
        <w:rPr>
          <w:sz w:val="28"/>
          <w:szCs w:val="28"/>
        </w:rPr>
        <w:t xml:space="preserve">начальника Департамента Смоленской области по энергетике, </w:t>
      </w:r>
      <w:proofErr w:type="spellStart"/>
      <w:r w:rsidR="005E4213">
        <w:rPr>
          <w:sz w:val="28"/>
          <w:szCs w:val="28"/>
        </w:rPr>
        <w:t>энергоэффективности</w:t>
      </w:r>
      <w:proofErr w:type="spellEnd"/>
      <w:r w:rsidR="005E4213">
        <w:rPr>
          <w:sz w:val="28"/>
          <w:szCs w:val="28"/>
        </w:rPr>
        <w:t>, тарифной политике</w:t>
      </w:r>
      <w:r w:rsidR="001233E3">
        <w:rPr>
          <w:sz w:val="28"/>
          <w:szCs w:val="28"/>
        </w:rPr>
        <w:t xml:space="preserve"> Н.И. Борисова</w:t>
      </w:r>
      <w:r w:rsidR="008D3629">
        <w:rPr>
          <w:sz w:val="28"/>
          <w:szCs w:val="28"/>
        </w:rPr>
        <w:t xml:space="preserve"> от 23.07.2021 года № 2276/5</w:t>
      </w:r>
      <w:r w:rsidR="005E4213">
        <w:rPr>
          <w:sz w:val="28"/>
          <w:szCs w:val="28"/>
        </w:rPr>
        <w:t xml:space="preserve">, </w:t>
      </w:r>
      <w:r w:rsidR="005E4213" w:rsidRPr="001264AD">
        <w:rPr>
          <w:sz w:val="28"/>
          <w:szCs w:val="28"/>
        </w:rPr>
        <w:t xml:space="preserve">в целях </w:t>
      </w:r>
      <w:r w:rsidR="005E4213" w:rsidRPr="009B21A3">
        <w:rPr>
          <w:sz w:val="28"/>
          <w:szCs w:val="28"/>
        </w:rPr>
        <w:t xml:space="preserve">бесперебойного энергоснабжения </w:t>
      </w:r>
      <w:r w:rsidR="005E4213">
        <w:rPr>
          <w:sz w:val="28"/>
          <w:szCs w:val="28"/>
        </w:rPr>
        <w:t>помещений</w:t>
      </w:r>
      <w:r w:rsidR="005E4213" w:rsidRPr="009B21A3">
        <w:rPr>
          <w:sz w:val="28"/>
          <w:szCs w:val="28"/>
        </w:rPr>
        <w:t xml:space="preserve"> из</w:t>
      </w:r>
      <w:r w:rsidR="005E4213">
        <w:rPr>
          <w:sz w:val="28"/>
          <w:szCs w:val="28"/>
        </w:rPr>
        <w:t>бирательных комиссий и помещений</w:t>
      </w:r>
      <w:r w:rsidR="005E4213" w:rsidRPr="009B21A3">
        <w:rPr>
          <w:sz w:val="28"/>
          <w:szCs w:val="28"/>
        </w:rPr>
        <w:t xml:space="preserve"> для </w:t>
      </w:r>
      <w:r w:rsidR="005E4213">
        <w:rPr>
          <w:sz w:val="28"/>
          <w:szCs w:val="28"/>
        </w:rPr>
        <w:t>голосования на время</w:t>
      </w:r>
      <w:r w:rsidR="005E4213" w:rsidRPr="001264AD">
        <w:rPr>
          <w:sz w:val="28"/>
          <w:szCs w:val="28"/>
        </w:rPr>
        <w:t xml:space="preserve"> организации подготовки и проведения </w:t>
      </w:r>
      <w:r w:rsidR="005E4213" w:rsidRPr="001264AD">
        <w:rPr>
          <w:bCs/>
          <w:sz w:val="28"/>
          <w:szCs w:val="28"/>
        </w:rPr>
        <w:t xml:space="preserve">выборов депутатов Государственной Думы Федерального Собрания </w:t>
      </w:r>
      <w:r w:rsidR="005E4213" w:rsidRPr="006001E6">
        <w:rPr>
          <w:bCs/>
          <w:sz w:val="28"/>
          <w:szCs w:val="28"/>
        </w:rPr>
        <w:t>Росси</w:t>
      </w:r>
      <w:r w:rsidR="005E4213">
        <w:rPr>
          <w:bCs/>
          <w:sz w:val="28"/>
          <w:szCs w:val="28"/>
        </w:rPr>
        <w:t>йской Федерации восьмого созыва:</w:t>
      </w:r>
    </w:p>
    <w:p w:rsidR="00AB378A" w:rsidRPr="009B21A3" w:rsidRDefault="00AB378A" w:rsidP="000602C0">
      <w:pPr>
        <w:ind w:firstLine="709"/>
        <w:jc w:val="both"/>
        <w:rPr>
          <w:sz w:val="28"/>
          <w:szCs w:val="28"/>
        </w:rPr>
      </w:pPr>
      <w:r w:rsidRPr="009B21A3">
        <w:rPr>
          <w:sz w:val="28"/>
          <w:szCs w:val="28"/>
        </w:rPr>
        <w:t>1. Начальнику отдела культуры и спорта Администрации муниципального образования «Краснинский район» Смоленской области (Г.Н.Самусева), начальнику отдела образования Администрации муниципального образования «Краснинский район» Смоленской области (</w:t>
      </w:r>
      <w:r>
        <w:rPr>
          <w:sz w:val="28"/>
          <w:szCs w:val="28"/>
        </w:rPr>
        <w:t>Ю.С. Круглей</w:t>
      </w:r>
      <w:r w:rsidRPr="009B21A3">
        <w:rPr>
          <w:sz w:val="28"/>
          <w:szCs w:val="28"/>
        </w:rPr>
        <w:t>):</w:t>
      </w:r>
    </w:p>
    <w:p w:rsidR="00AB378A" w:rsidRPr="009B21A3" w:rsidRDefault="00AB378A" w:rsidP="004B7300">
      <w:pPr>
        <w:ind w:firstLine="708"/>
        <w:jc w:val="both"/>
        <w:rPr>
          <w:sz w:val="28"/>
          <w:szCs w:val="28"/>
        </w:rPr>
      </w:pPr>
      <w:r w:rsidRPr="009B21A3">
        <w:rPr>
          <w:sz w:val="28"/>
          <w:szCs w:val="28"/>
        </w:rPr>
        <w:t xml:space="preserve">-  принять меры по определению лиц, несущих персональную ответственность за состояние электрохозяйства зданий и сооружений в подведомственных учреждениях,  </w:t>
      </w:r>
      <w:r>
        <w:rPr>
          <w:sz w:val="28"/>
          <w:szCs w:val="28"/>
        </w:rPr>
        <w:t>где расположены избирательные участки и помещения для голосования</w:t>
      </w:r>
      <w:r w:rsidRPr="009B21A3">
        <w:rPr>
          <w:sz w:val="28"/>
          <w:szCs w:val="28"/>
        </w:rPr>
        <w:t>;</w:t>
      </w:r>
    </w:p>
    <w:p w:rsidR="00AB378A" w:rsidRPr="009B21A3" w:rsidRDefault="00AB378A" w:rsidP="004B7300">
      <w:pPr>
        <w:ind w:firstLine="708"/>
        <w:jc w:val="both"/>
        <w:rPr>
          <w:sz w:val="28"/>
          <w:szCs w:val="28"/>
        </w:rPr>
      </w:pPr>
      <w:r w:rsidRPr="009B21A3">
        <w:rPr>
          <w:sz w:val="28"/>
          <w:szCs w:val="28"/>
        </w:rPr>
        <w:t>- информацию о проделанной работе направить</w:t>
      </w:r>
      <w:r w:rsidR="00A605AE">
        <w:rPr>
          <w:sz w:val="28"/>
          <w:szCs w:val="28"/>
        </w:rPr>
        <w:t xml:space="preserve"> до 01.09</w:t>
      </w:r>
      <w:r w:rsidR="005E4213">
        <w:rPr>
          <w:sz w:val="28"/>
          <w:szCs w:val="28"/>
        </w:rPr>
        <w:t>.2021 года</w:t>
      </w:r>
      <w:r w:rsidRPr="009B21A3">
        <w:rPr>
          <w:sz w:val="28"/>
          <w:szCs w:val="28"/>
        </w:rPr>
        <w:t xml:space="preserve"> управляющему делами Администрации муниципального образования «Краснинский район» Смоленской области </w:t>
      </w:r>
      <w:r w:rsidR="00832BE2">
        <w:rPr>
          <w:sz w:val="28"/>
          <w:szCs w:val="28"/>
        </w:rPr>
        <w:t xml:space="preserve">(З.В. </w:t>
      </w:r>
      <w:proofErr w:type="spellStart"/>
      <w:r w:rsidR="00832BE2">
        <w:rPr>
          <w:sz w:val="28"/>
          <w:szCs w:val="28"/>
        </w:rPr>
        <w:t>Бабичева</w:t>
      </w:r>
      <w:proofErr w:type="spellEnd"/>
      <w:r w:rsidR="00832BE2">
        <w:rPr>
          <w:sz w:val="28"/>
          <w:szCs w:val="28"/>
        </w:rPr>
        <w:t>)</w:t>
      </w:r>
      <w:r w:rsidRPr="009B21A3">
        <w:rPr>
          <w:sz w:val="28"/>
          <w:szCs w:val="28"/>
        </w:rPr>
        <w:t>.</w:t>
      </w:r>
    </w:p>
    <w:p w:rsidR="00AB378A" w:rsidRPr="009B21A3" w:rsidRDefault="00AB378A" w:rsidP="00F01260">
      <w:pPr>
        <w:ind w:firstLine="708"/>
        <w:jc w:val="both"/>
        <w:rPr>
          <w:rStyle w:val="2"/>
          <w:color w:val="000000"/>
          <w:sz w:val="28"/>
          <w:szCs w:val="28"/>
        </w:rPr>
      </w:pPr>
      <w:r w:rsidRPr="009B21A3">
        <w:rPr>
          <w:rStyle w:val="2"/>
          <w:color w:val="000000"/>
          <w:sz w:val="28"/>
          <w:szCs w:val="28"/>
        </w:rPr>
        <w:t>2. Рекомендовать директору «Краснинская средняя школа-интернат для обучающихся с ограниченными возможностями здоровья» (</w:t>
      </w:r>
      <w:proofErr w:type="spellStart"/>
      <w:r w:rsidRPr="009B21A3">
        <w:rPr>
          <w:rStyle w:val="2"/>
          <w:color w:val="000000"/>
          <w:sz w:val="28"/>
          <w:szCs w:val="28"/>
        </w:rPr>
        <w:t>О.Ф.Оверченко</w:t>
      </w:r>
      <w:proofErr w:type="spellEnd"/>
      <w:r w:rsidRPr="009B21A3">
        <w:rPr>
          <w:rStyle w:val="2"/>
          <w:color w:val="000000"/>
          <w:sz w:val="28"/>
          <w:szCs w:val="28"/>
        </w:rPr>
        <w:t>):</w:t>
      </w:r>
    </w:p>
    <w:p w:rsidR="00AB378A" w:rsidRPr="009B21A3" w:rsidRDefault="00AB378A" w:rsidP="00F01260">
      <w:pPr>
        <w:ind w:firstLine="708"/>
        <w:jc w:val="both"/>
        <w:rPr>
          <w:sz w:val="28"/>
          <w:szCs w:val="28"/>
        </w:rPr>
      </w:pPr>
      <w:r w:rsidRPr="009B21A3">
        <w:rPr>
          <w:rStyle w:val="2"/>
          <w:color w:val="000000"/>
          <w:sz w:val="28"/>
          <w:szCs w:val="28"/>
        </w:rPr>
        <w:lastRenderedPageBreak/>
        <w:t xml:space="preserve">- </w:t>
      </w:r>
      <w:r w:rsidRPr="009B21A3">
        <w:rPr>
          <w:sz w:val="28"/>
          <w:szCs w:val="28"/>
        </w:rPr>
        <w:t xml:space="preserve"> принять меры по определению лиц, несущих персональную ответственность за состояние электрохозяйства помещения избирательной комиссии № 251 и помещения для голосования;</w:t>
      </w:r>
    </w:p>
    <w:p w:rsidR="00AB378A" w:rsidRPr="009B21A3" w:rsidRDefault="00AB378A" w:rsidP="00F01260">
      <w:pPr>
        <w:ind w:firstLine="708"/>
        <w:jc w:val="both"/>
        <w:rPr>
          <w:sz w:val="28"/>
          <w:szCs w:val="28"/>
        </w:rPr>
      </w:pPr>
      <w:r w:rsidRPr="009B21A3">
        <w:rPr>
          <w:sz w:val="28"/>
          <w:szCs w:val="28"/>
        </w:rPr>
        <w:t xml:space="preserve">- информацию о проделанной работе направить </w:t>
      </w:r>
      <w:r w:rsidR="00A605AE">
        <w:rPr>
          <w:sz w:val="28"/>
          <w:szCs w:val="28"/>
        </w:rPr>
        <w:t>до 01.09</w:t>
      </w:r>
      <w:r w:rsidR="005124E3">
        <w:rPr>
          <w:sz w:val="28"/>
          <w:szCs w:val="28"/>
        </w:rPr>
        <w:t>.2021 года</w:t>
      </w:r>
      <w:r w:rsidRPr="009B21A3">
        <w:rPr>
          <w:sz w:val="28"/>
          <w:szCs w:val="28"/>
        </w:rPr>
        <w:t xml:space="preserve"> управляющему делами Администрации муниципального образования «Краснинский район» Смоленской области </w:t>
      </w:r>
      <w:r w:rsidR="005124E3">
        <w:rPr>
          <w:sz w:val="28"/>
          <w:szCs w:val="28"/>
        </w:rPr>
        <w:t xml:space="preserve">(З.В. </w:t>
      </w:r>
      <w:proofErr w:type="spellStart"/>
      <w:r w:rsidR="005124E3">
        <w:rPr>
          <w:sz w:val="28"/>
          <w:szCs w:val="28"/>
        </w:rPr>
        <w:t>Бабичева</w:t>
      </w:r>
      <w:proofErr w:type="spellEnd"/>
      <w:r w:rsidR="005124E3">
        <w:rPr>
          <w:sz w:val="28"/>
          <w:szCs w:val="28"/>
        </w:rPr>
        <w:t>)</w:t>
      </w:r>
      <w:r w:rsidRPr="009B21A3">
        <w:rPr>
          <w:sz w:val="28"/>
          <w:szCs w:val="28"/>
        </w:rPr>
        <w:t>.</w:t>
      </w:r>
    </w:p>
    <w:p w:rsidR="00AB378A" w:rsidRPr="009B21A3" w:rsidRDefault="00AB378A" w:rsidP="00705E11">
      <w:pPr>
        <w:ind w:firstLine="708"/>
        <w:jc w:val="both"/>
        <w:rPr>
          <w:rStyle w:val="2"/>
          <w:color w:val="000000"/>
          <w:sz w:val="28"/>
          <w:szCs w:val="28"/>
        </w:rPr>
      </w:pPr>
      <w:r w:rsidRPr="009B21A3">
        <w:rPr>
          <w:rStyle w:val="2"/>
          <w:color w:val="000000"/>
          <w:sz w:val="28"/>
          <w:szCs w:val="28"/>
        </w:rPr>
        <w:t>3. Рекомендовать Главам муниципальных образований  сельских поселений:</w:t>
      </w:r>
    </w:p>
    <w:p w:rsidR="00AB378A" w:rsidRPr="009B21A3" w:rsidRDefault="00AB378A" w:rsidP="00705E11">
      <w:pPr>
        <w:ind w:firstLine="708"/>
        <w:jc w:val="both"/>
        <w:rPr>
          <w:sz w:val="28"/>
          <w:szCs w:val="28"/>
        </w:rPr>
      </w:pPr>
      <w:r w:rsidRPr="009B21A3">
        <w:rPr>
          <w:rStyle w:val="2"/>
          <w:color w:val="000000"/>
          <w:sz w:val="28"/>
          <w:szCs w:val="28"/>
        </w:rPr>
        <w:t xml:space="preserve">- </w:t>
      </w:r>
      <w:r w:rsidRPr="009B21A3">
        <w:rPr>
          <w:sz w:val="28"/>
          <w:szCs w:val="28"/>
        </w:rPr>
        <w:t xml:space="preserve"> принять меры по определению лиц, несущих персональную ответственность за состояние электрохозяйства зданий Администраций сельских поселений, </w:t>
      </w:r>
      <w:r>
        <w:rPr>
          <w:sz w:val="28"/>
          <w:szCs w:val="28"/>
        </w:rPr>
        <w:t>где расположены избирательные участки и помещения для голосования</w:t>
      </w:r>
      <w:r w:rsidRPr="009B21A3">
        <w:rPr>
          <w:sz w:val="28"/>
          <w:szCs w:val="28"/>
        </w:rPr>
        <w:t>;</w:t>
      </w:r>
    </w:p>
    <w:p w:rsidR="00AB378A" w:rsidRPr="009B21A3" w:rsidRDefault="00AB378A" w:rsidP="00705E11">
      <w:pPr>
        <w:ind w:firstLine="708"/>
        <w:jc w:val="both"/>
        <w:rPr>
          <w:sz w:val="28"/>
          <w:szCs w:val="28"/>
        </w:rPr>
      </w:pPr>
      <w:r w:rsidRPr="009B21A3">
        <w:rPr>
          <w:sz w:val="28"/>
          <w:szCs w:val="28"/>
        </w:rPr>
        <w:t xml:space="preserve">- информацию о проделанной работе направить </w:t>
      </w:r>
      <w:r w:rsidR="00A605AE">
        <w:rPr>
          <w:sz w:val="28"/>
          <w:szCs w:val="28"/>
        </w:rPr>
        <w:t>до 01.09</w:t>
      </w:r>
      <w:r w:rsidR="005124E3">
        <w:rPr>
          <w:sz w:val="28"/>
          <w:szCs w:val="28"/>
        </w:rPr>
        <w:t>.2021 года</w:t>
      </w:r>
      <w:r w:rsidRPr="009B21A3">
        <w:rPr>
          <w:sz w:val="28"/>
          <w:szCs w:val="28"/>
        </w:rPr>
        <w:t xml:space="preserve"> управляющему делами Администрации муниципального образования «Краснинский район» Смоленской области </w:t>
      </w:r>
      <w:r w:rsidR="005124E3">
        <w:rPr>
          <w:sz w:val="28"/>
          <w:szCs w:val="28"/>
        </w:rPr>
        <w:t xml:space="preserve">(З.В. </w:t>
      </w:r>
      <w:proofErr w:type="spellStart"/>
      <w:r w:rsidR="005124E3">
        <w:rPr>
          <w:sz w:val="28"/>
          <w:szCs w:val="28"/>
        </w:rPr>
        <w:t>Бабичева</w:t>
      </w:r>
      <w:proofErr w:type="spellEnd"/>
      <w:r w:rsidR="005124E3">
        <w:rPr>
          <w:sz w:val="28"/>
          <w:szCs w:val="28"/>
        </w:rPr>
        <w:t>)</w:t>
      </w:r>
      <w:r w:rsidRPr="009B21A3">
        <w:rPr>
          <w:sz w:val="28"/>
          <w:szCs w:val="28"/>
        </w:rPr>
        <w:t>.</w:t>
      </w:r>
    </w:p>
    <w:p w:rsidR="00AB378A" w:rsidRPr="009B21A3" w:rsidRDefault="00AB378A" w:rsidP="00C40CD5">
      <w:pPr>
        <w:shd w:val="clear" w:color="auto" w:fill="FFFFFF"/>
        <w:ind w:firstLine="708"/>
        <w:jc w:val="both"/>
        <w:rPr>
          <w:sz w:val="28"/>
          <w:szCs w:val="28"/>
        </w:rPr>
      </w:pPr>
      <w:r w:rsidRPr="009B21A3">
        <w:rPr>
          <w:sz w:val="28"/>
          <w:szCs w:val="28"/>
        </w:rPr>
        <w:t>4. Контроль за исполнением данного распоряжения возложить на заместителя Главы муниципального образования «Краснинский район»</w:t>
      </w:r>
      <w:r>
        <w:rPr>
          <w:sz w:val="28"/>
          <w:szCs w:val="28"/>
        </w:rPr>
        <w:t xml:space="preserve"> Смоленской области А.В. Герасимова</w:t>
      </w:r>
      <w:r w:rsidRPr="009B21A3">
        <w:rPr>
          <w:sz w:val="28"/>
          <w:szCs w:val="28"/>
        </w:rPr>
        <w:t>.</w:t>
      </w:r>
    </w:p>
    <w:p w:rsidR="00AB378A" w:rsidRPr="009B21A3" w:rsidRDefault="00AB378A" w:rsidP="0027054C">
      <w:pPr>
        <w:rPr>
          <w:b/>
          <w:bCs/>
          <w:sz w:val="28"/>
          <w:szCs w:val="28"/>
        </w:rPr>
      </w:pPr>
    </w:p>
    <w:p w:rsidR="00AB378A" w:rsidRDefault="00AB378A" w:rsidP="0027054C">
      <w:pPr>
        <w:rPr>
          <w:sz w:val="28"/>
          <w:szCs w:val="28"/>
        </w:rPr>
      </w:pPr>
    </w:p>
    <w:p w:rsidR="00AB378A" w:rsidRDefault="00AB378A" w:rsidP="0027054C">
      <w:pPr>
        <w:rPr>
          <w:sz w:val="28"/>
          <w:szCs w:val="28"/>
        </w:rPr>
      </w:pPr>
    </w:p>
    <w:p w:rsidR="00AB378A" w:rsidRPr="009B21A3" w:rsidRDefault="00AB378A" w:rsidP="0027054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9B21A3">
        <w:rPr>
          <w:sz w:val="28"/>
          <w:szCs w:val="28"/>
        </w:rPr>
        <w:t xml:space="preserve">  муниципального образования </w:t>
      </w:r>
    </w:p>
    <w:p w:rsidR="00AB378A" w:rsidRPr="009B21A3" w:rsidRDefault="00AB378A" w:rsidP="0027054C">
      <w:pPr>
        <w:rPr>
          <w:sz w:val="28"/>
          <w:szCs w:val="28"/>
        </w:rPr>
      </w:pPr>
      <w:r w:rsidRPr="009B21A3">
        <w:rPr>
          <w:sz w:val="28"/>
          <w:szCs w:val="28"/>
        </w:rPr>
        <w:t>«Краснинский район»</w:t>
      </w:r>
    </w:p>
    <w:p w:rsidR="00AB378A" w:rsidRPr="009B21A3" w:rsidRDefault="00AB378A" w:rsidP="0027054C">
      <w:pPr>
        <w:rPr>
          <w:b/>
          <w:bCs/>
          <w:sz w:val="28"/>
          <w:szCs w:val="28"/>
        </w:rPr>
      </w:pPr>
      <w:r w:rsidRPr="009B21A3">
        <w:rPr>
          <w:sz w:val="28"/>
          <w:szCs w:val="28"/>
        </w:rPr>
        <w:t>Смоленской области</w:t>
      </w:r>
      <w:r w:rsidRPr="009B21A3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</w:t>
      </w:r>
      <w:r w:rsidR="008D3629">
        <w:rPr>
          <w:b/>
          <w:bCs/>
          <w:sz w:val="28"/>
          <w:szCs w:val="28"/>
        </w:rPr>
        <w:t xml:space="preserve">                                   </w:t>
      </w:r>
      <w:r>
        <w:rPr>
          <w:b/>
          <w:bCs/>
          <w:sz w:val="28"/>
          <w:szCs w:val="28"/>
        </w:rPr>
        <w:t>С.В. Архипенков</w:t>
      </w:r>
    </w:p>
    <w:p w:rsidR="00AB378A" w:rsidRPr="005A0DAC" w:rsidRDefault="00AB378A" w:rsidP="0027054C">
      <w:pPr>
        <w:rPr>
          <w:sz w:val="25"/>
          <w:szCs w:val="25"/>
        </w:rPr>
      </w:pPr>
    </w:p>
    <w:p w:rsidR="00AB378A" w:rsidRPr="005A0DAC" w:rsidRDefault="00AB378A" w:rsidP="0027054C">
      <w:pPr>
        <w:rPr>
          <w:sz w:val="25"/>
          <w:szCs w:val="25"/>
        </w:rPr>
      </w:pPr>
    </w:p>
    <w:p w:rsidR="00AB378A" w:rsidRPr="005A0DAC" w:rsidRDefault="00AB378A" w:rsidP="0027054C">
      <w:pPr>
        <w:rPr>
          <w:sz w:val="25"/>
          <w:szCs w:val="25"/>
        </w:rPr>
      </w:pPr>
    </w:p>
    <w:p w:rsidR="00AB378A" w:rsidRPr="005A0DAC" w:rsidRDefault="00AB378A" w:rsidP="0027054C">
      <w:pPr>
        <w:rPr>
          <w:sz w:val="25"/>
          <w:szCs w:val="25"/>
        </w:rPr>
      </w:pPr>
    </w:p>
    <w:p w:rsidR="00AB378A" w:rsidRPr="00212554" w:rsidRDefault="00AB378A" w:rsidP="0027054C">
      <w:pPr>
        <w:rPr>
          <w:sz w:val="25"/>
          <w:szCs w:val="25"/>
        </w:rPr>
      </w:pPr>
    </w:p>
    <w:p w:rsidR="00AB378A" w:rsidRPr="00212554" w:rsidRDefault="00AB378A" w:rsidP="0027054C">
      <w:pPr>
        <w:rPr>
          <w:sz w:val="25"/>
          <w:szCs w:val="25"/>
        </w:rPr>
      </w:pPr>
    </w:p>
    <w:p w:rsidR="00AB378A" w:rsidRPr="00212554" w:rsidRDefault="00AB378A" w:rsidP="0027054C">
      <w:pPr>
        <w:rPr>
          <w:sz w:val="25"/>
          <w:szCs w:val="25"/>
        </w:rPr>
      </w:pPr>
    </w:p>
    <w:p w:rsidR="00AB378A" w:rsidRPr="00212554" w:rsidRDefault="00AB378A" w:rsidP="0027054C">
      <w:pPr>
        <w:rPr>
          <w:sz w:val="25"/>
          <w:szCs w:val="25"/>
        </w:rPr>
      </w:pPr>
    </w:p>
    <w:p w:rsidR="00AB378A" w:rsidRPr="00212554" w:rsidRDefault="00AB378A" w:rsidP="0027054C">
      <w:pPr>
        <w:rPr>
          <w:sz w:val="25"/>
          <w:szCs w:val="25"/>
        </w:rPr>
      </w:pPr>
    </w:p>
    <w:p w:rsidR="00AB378A" w:rsidRPr="00212554" w:rsidRDefault="00AB378A" w:rsidP="0027054C">
      <w:pPr>
        <w:rPr>
          <w:sz w:val="25"/>
          <w:szCs w:val="25"/>
        </w:rPr>
      </w:pPr>
    </w:p>
    <w:p w:rsidR="00AB378A" w:rsidRPr="001109EE" w:rsidRDefault="00AB378A" w:rsidP="0027054C">
      <w:pPr>
        <w:rPr>
          <w:sz w:val="26"/>
          <w:szCs w:val="26"/>
        </w:rPr>
      </w:pPr>
    </w:p>
    <w:p w:rsidR="00AB378A" w:rsidRPr="001109EE" w:rsidRDefault="00AB378A" w:rsidP="0027054C">
      <w:pPr>
        <w:rPr>
          <w:sz w:val="26"/>
          <w:szCs w:val="26"/>
        </w:rPr>
      </w:pPr>
    </w:p>
    <w:p w:rsidR="00AB378A" w:rsidRPr="001109EE" w:rsidRDefault="00AB378A" w:rsidP="0027054C">
      <w:pPr>
        <w:rPr>
          <w:sz w:val="26"/>
          <w:szCs w:val="26"/>
        </w:rPr>
      </w:pPr>
    </w:p>
    <w:p w:rsidR="00AB378A" w:rsidRPr="001109EE" w:rsidRDefault="00AB378A" w:rsidP="0027054C">
      <w:pPr>
        <w:rPr>
          <w:sz w:val="26"/>
          <w:szCs w:val="26"/>
        </w:rPr>
      </w:pPr>
    </w:p>
    <w:p w:rsidR="00AB378A" w:rsidRPr="001109EE" w:rsidRDefault="00AB378A" w:rsidP="0027054C">
      <w:pPr>
        <w:rPr>
          <w:sz w:val="26"/>
          <w:szCs w:val="26"/>
        </w:rPr>
      </w:pPr>
    </w:p>
    <w:p w:rsidR="00AB378A" w:rsidRPr="001109EE" w:rsidRDefault="00AB378A" w:rsidP="0027054C">
      <w:pPr>
        <w:rPr>
          <w:sz w:val="26"/>
          <w:szCs w:val="26"/>
        </w:rPr>
      </w:pPr>
    </w:p>
    <w:p w:rsidR="00AB378A" w:rsidRPr="001109EE" w:rsidRDefault="00AB378A" w:rsidP="0027054C">
      <w:pPr>
        <w:rPr>
          <w:sz w:val="26"/>
          <w:szCs w:val="26"/>
        </w:rPr>
      </w:pPr>
    </w:p>
    <w:p w:rsidR="00AB378A" w:rsidRPr="001109EE" w:rsidRDefault="00AB378A" w:rsidP="0027054C">
      <w:pPr>
        <w:rPr>
          <w:sz w:val="26"/>
          <w:szCs w:val="26"/>
        </w:rPr>
      </w:pPr>
    </w:p>
    <w:p w:rsidR="00AB378A" w:rsidRPr="001109EE" w:rsidRDefault="00AB378A" w:rsidP="0027054C">
      <w:pPr>
        <w:rPr>
          <w:sz w:val="26"/>
          <w:szCs w:val="26"/>
        </w:rPr>
      </w:pPr>
    </w:p>
    <w:p w:rsidR="00AB378A" w:rsidRPr="001109EE" w:rsidRDefault="00AB378A" w:rsidP="0027054C">
      <w:pPr>
        <w:rPr>
          <w:sz w:val="26"/>
          <w:szCs w:val="26"/>
        </w:rPr>
      </w:pPr>
    </w:p>
    <w:p w:rsidR="00AB378A" w:rsidRDefault="00AB378A" w:rsidP="0027054C">
      <w:pPr>
        <w:jc w:val="both"/>
      </w:pPr>
    </w:p>
    <w:p w:rsidR="00AB378A" w:rsidRDefault="00AB378A" w:rsidP="0027054C">
      <w:pPr>
        <w:jc w:val="both"/>
      </w:pPr>
    </w:p>
    <w:sectPr w:rsidR="00AB378A" w:rsidSect="009B21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7B0"/>
    <w:multiLevelType w:val="hybridMultilevel"/>
    <w:tmpl w:val="97E84C04"/>
    <w:lvl w:ilvl="0" w:tplc="06869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C4714"/>
    <w:multiLevelType w:val="hybridMultilevel"/>
    <w:tmpl w:val="9EDAA668"/>
    <w:lvl w:ilvl="0" w:tplc="717045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57C50"/>
    <w:multiLevelType w:val="hybridMultilevel"/>
    <w:tmpl w:val="4ED23816"/>
    <w:lvl w:ilvl="0" w:tplc="2A3EEA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DE76DF2"/>
    <w:multiLevelType w:val="hybridMultilevel"/>
    <w:tmpl w:val="6A442946"/>
    <w:lvl w:ilvl="0" w:tplc="83224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5AA1"/>
    <w:rsid w:val="00002B8F"/>
    <w:rsid w:val="00043D95"/>
    <w:rsid w:val="0005131F"/>
    <w:rsid w:val="000602C0"/>
    <w:rsid w:val="000A2D4F"/>
    <w:rsid w:val="000C1398"/>
    <w:rsid w:val="000C3456"/>
    <w:rsid w:val="000F3D1D"/>
    <w:rsid w:val="00104303"/>
    <w:rsid w:val="00105169"/>
    <w:rsid w:val="001109EE"/>
    <w:rsid w:val="001233E3"/>
    <w:rsid w:val="00191D2B"/>
    <w:rsid w:val="0019447F"/>
    <w:rsid w:val="001D3545"/>
    <w:rsid w:val="001D3F5F"/>
    <w:rsid w:val="001E41D7"/>
    <w:rsid w:val="001E47CA"/>
    <w:rsid w:val="00200491"/>
    <w:rsid w:val="00206D7F"/>
    <w:rsid w:val="00212554"/>
    <w:rsid w:val="002166EC"/>
    <w:rsid w:val="002474AB"/>
    <w:rsid w:val="0027054C"/>
    <w:rsid w:val="002767DD"/>
    <w:rsid w:val="002A65E8"/>
    <w:rsid w:val="002B61AA"/>
    <w:rsid w:val="002C1B22"/>
    <w:rsid w:val="002C1B53"/>
    <w:rsid w:val="002D0731"/>
    <w:rsid w:val="002D6A29"/>
    <w:rsid w:val="002E5C67"/>
    <w:rsid w:val="002F4D89"/>
    <w:rsid w:val="00314122"/>
    <w:rsid w:val="00362718"/>
    <w:rsid w:val="00372F24"/>
    <w:rsid w:val="00391BE4"/>
    <w:rsid w:val="003D09C4"/>
    <w:rsid w:val="003E4E60"/>
    <w:rsid w:val="003F6A2F"/>
    <w:rsid w:val="0040205E"/>
    <w:rsid w:val="00423004"/>
    <w:rsid w:val="00424273"/>
    <w:rsid w:val="0042726A"/>
    <w:rsid w:val="0043140E"/>
    <w:rsid w:val="0043366E"/>
    <w:rsid w:val="004404B2"/>
    <w:rsid w:val="00443D2E"/>
    <w:rsid w:val="00450016"/>
    <w:rsid w:val="00452436"/>
    <w:rsid w:val="00481379"/>
    <w:rsid w:val="00484F70"/>
    <w:rsid w:val="004A29B0"/>
    <w:rsid w:val="004B7300"/>
    <w:rsid w:val="004F0979"/>
    <w:rsid w:val="004F1433"/>
    <w:rsid w:val="004F5AA1"/>
    <w:rsid w:val="005124E3"/>
    <w:rsid w:val="00513BCF"/>
    <w:rsid w:val="0057661D"/>
    <w:rsid w:val="005A0DAC"/>
    <w:rsid w:val="005A7479"/>
    <w:rsid w:val="005B1580"/>
    <w:rsid w:val="005E4213"/>
    <w:rsid w:val="005E72A7"/>
    <w:rsid w:val="005F5721"/>
    <w:rsid w:val="00603B07"/>
    <w:rsid w:val="00607CCC"/>
    <w:rsid w:val="00613823"/>
    <w:rsid w:val="006211A8"/>
    <w:rsid w:val="006308F1"/>
    <w:rsid w:val="00634524"/>
    <w:rsid w:val="0065798C"/>
    <w:rsid w:val="00681499"/>
    <w:rsid w:val="00691D8F"/>
    <w:rsid w:val="006955CE"/>
    <w:rsid w:val="00696BE5"/>
    <w:rsid w:val="006A0CB0"/>
    <w:rsid w:val="006B3327"/>
    <w:rsid w:val="006C2312"/>
    <w:rsid w:val="006E3E24"/>
    <w:rsid w:val="006F6136"/>
    <w:rsid w:val="00705E11"/>
    <w:rsid w:val="007446C6"/>
    <w:rsid w:val="00746FBA"/>
    <w:rsid w:val="00761225"/>
    <w:rsid w:val="00766DC5"/>
    <w:rsid w:val="007C66CF"/>
    <w:rsid w:val="007C678E"/>
    <w:rsid w:val="007D6263"/>
    <w:rsid w:val="007E0672"/>
    <w:rsid w:val="007F7A01"/>
    <w:rsid w:val="0081760B"/>
    <w:rsid w:val="00830FFC"/>
    <w:rsid w:val="00832BE2"/>
    <w:rsid w:val="00847C97"/>
    <w:rsid w:val="00892700"/>
    <w:rsid w:val="008B0747"/>
    <w:rsid w:val="008C1AB3"/>
    <w:rsid w:val="008C44D1"/>
    <w:rsid w:val="008C553F"/>
    <w:rsid w:val="008D3629"/>
    <w:rsid w:val="008E321B"/>
    <w:rsid w:val="008F1D9F"/>
    <w:rsid w:val="008F5B3C"/>
    <w:rsid w:val="009361B4"/>
    <w:rsid w:val="00965D76"/>
    <w:rsid w:val="009A11E1"/>
    <w:rsid w:val="009B1F0C"/>
    <w:rsid w:val="009B21A3"/>
    <w:rsid w:val="009D08A0"/>
    <w:rsid w:val="00A00F29"/>
    <w:rsid w:val="00A06074"/>
    <w:rsid w:val="00A258E4"/>
    <w:rsid w:val="00A34953"/>
    <w:rsid w:val="00A5649D"/>
    <w:rsid w:val="00A57F0C"/>
    <w:rsid w:val="00A605AE"/>
    <w:rsid w:val="00A66AF7"/>
    <w:rsid w:val="00A77CF7"/>
    <w:rsid w:val="00A81387"/>
    <w:rsid w:val="00A8509B"/>
    <w:rsid w:val="00AB378A"/>
    <w:rsid w:val="00AC00E1"/>
    <w:rsid w:val="00AC5EE1"/>
    <w:rsid w:val="00AD0446"/>
    <w:rsid w:val="00B016AE"/>
    <w:rsid w:val="00B15FCE"/>
    <w:rsid w:val="00B20932"/>
    <w:rsid w:val="00B2220C"/>
    <w:rsid w:val="00B37584"/>
    <w:rsid w:val="00B41B36"/>
    <w:rsid w:val="00B67CB4"/>
    <w:rsid w:val="00B71629"/>
    <w:rsid w:val="00B90EE7"/>
    <w:rsid w:val="00BF1A3A"/>
    <w:rsid w:val="00C1029C"/>
    <w:rsid w:val="00C312DC"/>
    <w:rsid w:val="00C3539F"/>
    <w:rsid w:val="00C40CD5"/>
    <w:rsid w:val="00C7313C"/>
    <w:rsid w:val="00C85694"/>
    <w:rsid w:val="00CA5672"/>
    <w:rsid w:val="00CA5EA5"/>
    <w:rsid w:val="00CB07BE"/>
    <w:rsid w:val="00CD61A0"/>
    <w:rsid w:val="00CF360D"/>
    <w:rsid w:val="00CF720C"/>
    <w:rsid w:val="00D001C7"/>
    <w:rsid w:val="00D00E60"/>
    <w:rsid w:val="00D106BC"/>
    <w:rsid w:val="00D43DB9"/>
    <w:rsid w:val="00D51950"/>
    <w:rsid w:val="00D763CC"/>
    <w:rsid w:val="00D76831"/>
    <w:rsid w:val="00D87616"/>
    <w:rsid w:val="00D9355B"/>
    <w:rsid w:val="00DA2D6A"/>
    <w:rsid w:val="00DA5CBC"/>
    <w:rsid w:val="00DB4D8C"/>
    <w:rsid w:val="00DB64FE"/>
    <w:rsid w:val="00DD32F9"/>
    <w:rsid w:val="00DF1482"/>
    <w:rsid w:val="00E060CF"/>
    <w:rsid w:val="00E122CE"/>
    <w:rsid w:val="00E158E4"/>
    <w:rsid w:val="00E246F2"/>
    <w:rsid w:val="00E26E6E"/>
    <w:rsid w:val="00E57E26"/>
    <w:rsid w:val="00EA31CA"/>
    <w:rsid w:val="00EA602A"/>
    <w:rsid w:val="00ED314C"/>
    <w:rsid w:val="00EE004E"/>
    <w:rsid w:val="00F01260"/>
    <w:rsid w:val="00F203DE"/>
    <w:rsid w:val="00F313F7"/>
    <w:rsid w:val="00F3473A"/>
    <w:rsid w:val="00F579EE"/>
    <w:rsid w:val="00F92BC0"/>
    <w:rsid w:val="00F94675"/>
    <w:rsid w:val="00FA2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31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AC00E1"/>
    <w:pPr>
      <w:keepNext/>
      <w:suppressAutoHyphens w:val="0"/>
      <w:outlineLvl w:val="0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00E1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99"/>
    <w:qFormat/>
    <w:rsid w:val="00691D8F"/>
    <w:pPr>
      <w:ind w:left="720"/>
    </w:pPr>
  </w:style>
  <w:style w:type="character" w:customStyle="1" w:styleId="2">
    <w:name w:val="Основной текст (2)_"/>
    <w:basedOn w:val="a0"/>
    <w:link w:val="20"/>
    <w:uiPriority w:val="99"/>
    <w:locked/>
    <w:rsid w:val="004F097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F0979"/>
    <w:pPr>
      <w:widowControl w:val="0"/>
      <w:shd w:val="clear" w:color="auto" w:fill="FFFFFF"/>
      <w:suppressAutoHyphens w:val="0"/>
      <w:spacing w:before="360" w:line="298" w:lineRule="exact"/>
      <w:jc w:val="both"/>
    </w:pPr>
    <w:rPr>
      <w:rFonts w:eastAsia="Calibri"/>
      <w:noProof/>
      <w:sz w:val="26"/>
      <w:szCs w:val="26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rsid w:val="004A2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29B0"/>
    <w:rPr>
      <w:rFonts w:ascii="Tahoma" w:hAnsi="Tahoma" w:cs="Tahoma"/>
      <w:sz w:val="16"/>
      <w:szCs w:val="16"/>
      <w:lang w:eastAsia="zh-CN"/>
    </w:rPr>
  </w:style>
  <w:style w:type="paragraph" w:customStyle="1" w:styleId="a6">
    <w:name w:val="Знак Знак"/>
    <w:basedOn w:val="a"/>
    <w:uiPriority w:val="99"/>
    <w:rsid w:val="000C3456"/>
    <w:pPr>
      <w:suppressAutoHyphens w:val="0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0C3456"/>
    <w:pPr>
      <w:suppressAutoHyphens w:val="0"/>
      <w:ind w:left="3060" w:hanging="4245"/>
      <w:jc w:val="both"/>
    </w:pPr>
    <w:rPr>
      <w:rFonts w:eastAsia="Calibri"/>
      <w:sz w:val="22"/>
      <w:szCs w:val="22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E3E24"/>
    <w:rPr>
      <w:rFonts w:ascii="Times New Roman" w:hAnsi="Times New Roman" w:cs="Times New Roman"/>
      <w:sz w:val="16"/>
      <w:szCs w:val="16"/>
      <w:lang w:eastAsia="zh-CN"/>
    </w:rPr>
  </w:style>
  <w:style w:type="paragraph" w:styleId="a7">
    <w:name w:val="Body Text"/>
    <w:basedOn w:val="a"/>
    <w:link w:val="a8"/>
    <w:uiPriority w:val="99"/>
    <w:rsid w:val="00DA2D6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84F70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9">
    <w:name w:val="Знак Знак Знак Знак Знак Знак"/>
    <w:basedOn w:val="a"/>
    <w:uiPriority w:val="99"/>
    <w:rsid w:val="00AD0446"/>
    <w:pPr>
      <w:suppressAutoHyphens w:val="0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935E-18BF-4094-AEE0-FDDF0EB9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полнении требований по</vt:lpstr>
    </vt:vector>
  </TitlesOfParts>
  <Company>*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полнении требований по</dc:title>
  <dc:creator>user</dc:creator>
  <cp:lastModifiedBy>User</cp:lastModifiedBy>
  <cp:revision>2</cp:revision>
  <cp:lastPrinted>2021-08-05T08:18:00Z</cp:lastPrinted>
  <dcterms:created xsi:type="dcterms:W3CDTF">2021-08-05T14:28:00Z</dcterms:created>
  <dcterms:modified xsi:type="dcterms:W3CDTF">2021-08-05T14:28:00Z</dcterms:modified>
</cp:coreProperties>
</file>